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2E44403" w14:textId="77777777" w:rsidR="00BC1487" w:rsidRDefault="00BC1487" w:rsidP="00BC1487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085456E" wp14:editId="43D7A249">
                <wp:extent cx="6432605" cy="742950"/>
                <wp:effectExtent l="0" t="0" r="25400" b="19050"/>
                <wp:docPr id="4107" name="正方形/長方形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605" cy="742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AF14" w14:textId="390D533B" w:rsidR="00C42B16" w:rsidRDefault="00C42B16" w:rsidP="00BC148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モニ1000里地調査　全国交流会（愛知）　参加申込み用紙</w:t>
                            </w:r>
                          </w:p>
                          <w:p w14:paraId="1BB26357" w14:textId="4444B159" w:rsidR="00C42B16" w:rsidRDefault="00C42B16" w:rsidP="00BC1487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/>
                                <w:sz w:val="24"/>
                                <w:szCs w:val="24"/>
                              </w:rPr>
                              <w:t>＠名古屋大学　環境総合館（2018年11月4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107" o:spid="_x0000_s1030" style="width:506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" fillcolor="black">
                <v:textbox inset="5.85pt,.7pt,5.85pt,.7pt">
                  <w:txbxContent>
                    <w:p w14:paraId="277DAF14" w14:textId="390D533B" w:rsidR="00C42B16" w:rsidRDefault="00C42B16" w:rsidP="00BC1487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モニ100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里地調査　全国交流会（愛知）　参加申込み用紙</w:t>
                      </w:r>
                    </w:p>
                    <w:p w14:paraId="1BB26357" w14:textId="4444B159" w:rsidR="00C42B16" w:rsidRDefault="00C42B16" w:rsidP="00BC1487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/>
                          <w:sz w:val="24"/>
                          <w:szCs w:val="24"/>
                        </w:rPr>
                        <w:t>＠名古屋大学　環境総合館（2018年11月4日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pPr w:leftFromText="142" w:rightFromText="142" w:vertAnchor="text" w:horzAnchor="margin" w:tblpX="108" w:tblpY="80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284"/>
        <w:gridCol w:w="1941"/>
        <w:gridCol w:w="4086"/>
      </w:tblGrid>
      <w:tr w:rsidR="00BC1487" w14:paraId="7B596E91" w14:textId="77777777" w:rsidTr="00447E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A11E3B5" w14:textId="77777777" w:rsidR="00BC1487" w:rsidRDefault="00BC1487">
            <w:pPr>
              <w:jc w:val="center"/>
            </w:pPr>
            <w:r>
              <w:br w:type="page"/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>FAXの方の使用欄</w:t>
            </w:r>
          </w:p>
        </w:tc>
      </w:tr>
      <w:tr w:rsidR="00BC1487" w14:paraId="0D731A4B" w14:textId="77777777" w:rsidTr="00447EBF">
        <w:trPr>
          <w:trHeight w:val="544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F3AC62" w14:textId="77777777" w:rsidR="00BC1487" w:rsidRDefault="00BC14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宛先</w:t>
            </w: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29013F" w14:textId="77777777" w:rsidR="00BC1487" w:rsidRDefault="00BC1487">
            <w:pPr>
              <w:jc w:val="center"/>
              <w:rPr>
                <w:rFonts w:ascii="ＭＳ ゴシック" w:eastAsia="ＭＳ ゴシック" w:hAnsi="ＭＳ ゴシック"/>
                <w:b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40"/>
              </w:rPr>
              <w:t>03-3553-0139</w:t>
            </w:r>
          </w:p>
          <w:p w14:paraId="332198F7" w14:textId="77777777" w:rsidR="00BC1487" w:rsidRDefault="00BC14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自然保護協会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F615B9" w14:textId="77777777" w:rsidR="00BC1487" w:rsidRDefault="00BC14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差出人名前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374" w14:textId="77777777" w:rsidR="00BC1487" w:rsidRDefault="00BC1487"/>
        </w:tc>
      </w:tr>
      <w:tr w:rsidR="00BC1487" w14:paraId="11E75A3B" w14:textId="77777777" w:rsidTr="00447EBF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7DC" w14:textId="77777777" w:rsidR="00BC1487" w:rsidRDefault="00BC148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57A1" w14:textId="77777777" w:rsidR="00BC1487" w:rsidRDefault="00BC148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0DAAFC" w14:textId="77777777" w:rsidR="00BC1487" w:rsidRDefault="00BC14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差出人FAX番号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3D0" w14:textId="77777777" w:rsidR="00BC1487" w:rsidRDefault="00BC1487"/>
        </w:tc>
      </w:tr>
    </w:tbl>
    <w:p w14:paraId="737D50D6" w14:textId="63E2EE16" w:rsidR="00BC1487" w:rsidRDefault="00BC1487" w:rsidP="001458F3">
      <w:pPr>
        <w:pStyle w:val="a6"/>
        <w:numPr>
          <w:ilvl w:val="0"/>
          <w:numId w:val="16"/>
        </w:numPr>
        <w:pBdr>
          <w:bottom w:val="double" w:sz="6" w:space="7" w:color="auto"/>
        </w:pBdr>
        <w:spacing w:beforeLines="50" w:before="180" w:afterLines="50" w:after="180"/>
        <w:ind w:leftChars="0" w:rightChars="56" w:right="118"/>
        <w:jc w:val="left"/>
      </w:pPr>
      <w:r w:rsidRPr="001458F3">
        <w:rPr>
          <w:rFonts w:hint="eastAsia"/>
          <w:sz w:val="20"/>
        </w:rPr>
        <w:t>モニ</w:t>
      </w:r>
      <w:r w:rsidRPr="001458F3">
        <w:rPr>
          <w:sz w:val="20"/>
        </w:rPr>
        <w:t>1000</w:t>
      </w:r>
      <w:r w:rsidRPr="001458F3">
        <w:rPr>
          <w:rFonts w:hint="eastAsia"/>
          <w:sz w:val="20"/>
        </w:rPr>
        <w:t>里地調査　全国交流会にご参加を希望の方は、本申込書に必要事項をご記入の上、下記事務局までメール・</w:t>
      </w:r>
      <w:r w:rsidRPr="001458F3">
        <w:rPr>
          <w:sz w:val="20"/>
        </w:rPr>
        <w:t>FAX</w:t>
      </w:r>
      <w:r w:rsidRPr="001458F3">
        <w:rPr>
          <w:rFonts w:hint="eastAsia"/>
          <w:sz w:val="20"/>
        </w:rPr>
        <w:t>・郵送でお送り</w:t>
      </w:r>
      <w:r w:rsidR="001458F3" w:rsidRPr="001458F3">
        <w:rPr>
          <w:rFonts w:hint="eastAsia"/>
          <w:sz w:val="20"/>
        </w:rPr>
        <w:t>ください。以下の</w:t>
      </w:r>
      <w:r w:rsidR="001458F3" w:rsidRPr="001458F3">
        <w:rPr>
          <w:rFonts w:hint="eastAsia"/>
          <w:sz w:val="20"/>
        </w:rPr>
        <w:t>A</w:t>
      </w:r>
      <w:r w:rsidR="001458F3" w:rsidRPr="001458F3">
        <w:rPr>
          <w:rFonts w:hint="eastAsia"/>
          <w:sz w:val="20"/>
        </w:rPr>
        <w:t>～</w:t>
      </w:r>
      <w:r w:rsidR="001458F3">
        <w:rPr>
          <w:rFonts w:hint="eastAsia"/>
          <w:sz w:val="20"/>
        </w:rPr>
        <w:t>D</w:t>
      </w:r>
      <w:r w:rsidR="001458F3" w:rsidRPr="001458F3">
        <w:rPr>
          <w:rFonts w:hint="eastAsia"/>
          <w:sz w:val="20"/>
        </w:rPr>
        <w:t>の内容を直接メール本文にご記入の上、お送りいただいても構いません。</w:t>
      </w:r>
    </w:p>
    <w:p w14:paraId="299325EB" w14:textId="77777777" w:rsidR="00BC1487" w:rsidRDefault="00BC1487" w:rsidP="00BC1487">
      <w:pPr>
        <w:spacing w:afterLines="50" w:after="180"/>
      </w:pPr>
      <w:r>
        <w:rPr>
          <w:rFonts w:hint="eastAsia"/>
        </w:rPr>
        <w:t>日本自然保護協会　モニ</w:t>
      </w:r>
      <w:r>
        <w:t>1000</w:t>
      </w:r>
      <w:r>
        <w:rPr>
          <w:rFonts w:hint="eastAsia"/>
        </w:rPr>
        <w:t>里地調査事務局　宛</w:t>
      </w:r>
    </w:p>
    <w:p w14:paraId="0D226BBC" w14:textId="77777777" w:rsidR="00BC1487" w:rsidRDefault="00BC1487" w:rsidP="00BC1487">
      <w:pPr>
        <w:ind w:firstLineChars="100" w:firstLine="210"/>
      </w:pPr>
      <w:r>
        <w:rPr>
          <w:rFonts w:hint="eastAsia"/>
        </w:rPr>
        <w:t>下記のとおりモニ</w:t>
      </w:r>
      <w:r>
        <w:t>1000</w:t>
      </w:r>
      <w:r>
        <w:rPr>
          <w:rFonts w:hint="eastAsia"/>
        </w:rPr>
        <w:t>里地調査　全国交流会への参加を申込みます。</w:t>
      </w: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97"/>
        <w:gridCol w:w="262"/>
        <w:gridCol w:w="2290"/>
        <w:gridCol w:w="1416"/>
        <w:gridCol w:w="1416"/>
        <w:gridCol w:w="1418"/>
        <w:gridCol w:w="1144"/>
      </w:tblGrid>
      <w:tr w:rsidR="006621B1" w14:paraId="692AD3F4" w14:textId="77777777" w:rsidTr="000F1851">
        <w:trPr>
          <w:trHeight w:val="452"/>
        </w:trPr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8BCA15" w14:textId="77777777" w:rsidR="006621B1" w:rsidRDefault="006621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A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49013" w14:textId="77777777" w:rsidR="006621B1" w:rsidRDefault="006621B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イト番号</w:t>
            </w:r>
          </w:p>
        </w:tc>
        <w:tc>
          <w:tcPr>
            <w:tcW w:w="372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7F9E7" w14:textId="545AD45C" w:rsidR="006621B1" w:rsidRDefault="006621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621B1" w14:paraId="58EB3004" w14:textId="77777777" w:rsidTr="000F1851">
        <w:trPr>
          <w:trHeight w:val="452"/>
        </w:trPr>
        <w:tc>
          <w:tcPr>
            <w:tcW w:w="2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122AF5" w14:textId="77777777" w:rsidR="006621B1" w:rsidRDefault="006621B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B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6C162" w14:textId="77777777" w:rsidR="006621B1" w:rsidRDefault="006621B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グループ名</w:t>
            </w:r>
          </w:p>
        </w:tc>
        <w:tc>
          <w:tcPr>
            <w:tcW w:w="3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5B846" w14:textId="2AEEDEEC" w:rsidR="006621B1" w:rsidRDefault="006621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D1C61" w14:paraId="228D31FA" w14:textId="77777777" w:rsidTr="000F1851">
        <w:trPr>
          <w:trHeight w:val="259"/>
        </w:trPr>
        <w:tc>
          <w:tcPr>
            <w:tcW w:w="2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9DFA72" w14:textId="77777777" w:rsidR="001D1C61" w:rsidRDefault="001D1C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C</w:t>
            </w:r>
          </w:p>
        </w:tc>
        <w:tc>
          <w:tcPr>
            <w:tcW w:w="47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DBDF5" w14:textId="77777777" w:rsidR="001D1C61" w:rsidRDefault="001D1C6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情報　　（複数人数参加いただいて構いません）</w:t>
            </w:r>
          </w:p>
        </w:tc>
      </w:tr>
      <w:tr w:rsidR="000F1851" w14:paraId="7C525E1E" w14:textId="63923D3A" w:rsidTr="000F1851">
        <w:tc>
          <w:tcPr>
            <w:tcW w:w="115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C312B9" w14:textId="77777777" w:rsidR="000F1851" w:rsidRDefault="000F18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名前</w:t>
            </w:r>
          </w:p>
        </w:tc>
        <w:tc>
          <w:tcPr>
            <w:tcW w:w="1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200F2" w14:textId="77777777" w:rsidR="000F1851" w:rsidRDefault="000F18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連絡先</w:t>
            </w:r>
          </w:p>
          <w:p w14:paraId="4ADB3787" w14:textId="77777777" w:rsidR="000F1851" w:rsidRDefault="000F18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携帯電話番号など）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7C43D792" w14:textId="3D195BD7" w:rsidR="000F1851" w:rsidRDefault="000F1851" w:rsidP="000F1851">
            <w:pPr>
              <w:ind w:left="1470" w:hangingChars="700" w:hanging="147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を希望されるものに○を入れてください。</w:t>
            </w:r>
          </w:p>
        </w:tc>
      </w:tr>
      <w:tr w:rsidR="000F1851" w14:paraId="4873D759" w14:textId="4F421377" w:rsidTr="00EB5C3C">
        <w:tc>
          <w:tcPr>
            <w:tcW w:w="115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F1A732" w14:textId="77777777" w:rsidR="000F1851" w:rsidRDefault="000F185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A82493" w14:textId="77777777" w:rsidR="000F1851" w:rsidRDefault="000F185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0F1D48C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分科会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B6D5C70" w14:textId="77777777" w:rsidR="000F1851" w:rsidRDefault="000F1851" w:rsidP="000F1851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懇親会</w:t>
            </w:r>
          </w:p>
          <w:p w14:paraId="34F1A7AE" w14:textId="49D630A8" w:rsidR="000F1851" w:rsidRDefault="000F1851" w:rsidP="000F185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0F1851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17:00～19:00）</w:t>
            </w:r>
          </w:p>
        </w:tc>
      </w:tr>
      <w:tr w:rsidR="000F1851" w14:paraId="02DBCB44" w14:textId="535486AE" w:rsidTr="00EB5C3C">
        <w:trPr>
          <w:trHeight w:val="327"/>
        </w:trPr>
        <w:tc>
          <w:tcPr>
            <w:tcW w:w="115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95F08" w14:textId="77777777" w:rsidR="000F1851" w:rsidRDefault="000F185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B5F6663" w14:textId="77777777" w:rsidR="000F1851" w:rsidRDefault="000F185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BE1EF1" w14:textId="4D1A8788" w:rsidR="000F1851" w:rsidRDefault="000F185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8B60879" w14:textId="7C735947" w:rsidR="000F1851" w:rsidRDefault="000F185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6FECCB" w14:textId="569B8F06" w:rsidR="000F1851" w:rsidRDefault="000F185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BFB44C" w14:textId="77777777" w:rsidR="000F1851" w:rsidRDefault="000F1851" w:rsidP="000F185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0F1851" w14:paraId="7A655B64" w14:textId="425C6FB7" w:rsidTr="000F1851">
        <w:trPr>
          <w:trHeight w:val="567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11A6ED" w14:textId="77777777" w:rsidR="000F1851" w:rsidRDefault="000F18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</w:rPr>
              <w:t>記入例）</w:t>
            </w:r>
          </w:p>
          <w:p w14:paraId="513DA6EB" w14:textId="77777777" w:rsidR="000F1851" w:rsidRDefault="000F18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稲荷山ぽん太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396787" w14:textId="77777777" w:rsidR="000F1851" w:rsidRDefault="000F185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090-XXXX-XXXX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14:paraId="2AF725D2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2"/>
                <w:szCs w:val="1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14:paraId="6672A48E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71FCF6D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F3687EF" w14:textId="2BD71F72" w:rsidR="000F1851" w:rsidRDefault="000F1851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</w:t>
            </w:r>
          </w:p>
        </w:tc>
      </w:tr>
      <w:tr w:rsidR="000F1851" w14:paraId="0F91F6E5" w14:textId="568F7BA0" w:rsidTr="000F1851">
        <w:trPr>
          <w:trHeight w:val="510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00085" w14:textId="706906FD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0A516" w14:textId="3512CC9D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D2EA99" w14:textId="0FBBDCD0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7EB1F8" w14:textId="205248B4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E4E63" w14:textId="43AB5E6D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867D6B" w14:textId="0101F89D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1851" w14:paraId="52EB4ADF" w14:textId="54634098" w:rsidTr="000F1851">
        <w:trPr>
          <w:trHeight w:val="510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7B3E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E15F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90A4EC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13CC8C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F665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1F6EF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1851" w14:paraId="25C5F3B0" w14:textId="2526A493" w:rsidTr="000F1851">
        <w:trPr>
          <w:trHeight w:val="510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4201C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09681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147F51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654595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B220C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845FD0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1851" w14:paraId="4EF9522F" w14:textId="47FB4829" w:rsidTr="000F1851">
        <w:trPr>
          <w:trHeight w:val="510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6BCC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482D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48236F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84206E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D0444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0C2F21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1851" w14:paraId="46A78458" w14:textId="07932694" w:rsidTr="000F1851">
        <w:trPr>
          <w:trHeight w:val="510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2B8BA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5A7BD" w14:textId="77777777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3ED840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FAFB39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489CF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3BA1E8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F1851" w14:paraId="68C0BA06" w14:textId="3C4E2A48" w:rsidTr="000F1851">
        <w:trPr>
          <w:trHeight w:val="381"/>
        </w:trPr>
        <w:tc>
          <w:tcPr>
            <w:tcW w:w="2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8CFC03" w14:textId="77777777" w:rsidR="000F1851" w:rsidRDefault="000F185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D</w:t>
            </w:r>
          </w:p>
        </w:tc>
        <w:tc>
          <w:tcPr>
            <w:tcW w:w="47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B8E5C6" w14:textId="5503732E" w:rsidR="000F1851" w:rsidRDefault="000F185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任意）備考欄　　（参加日程などで何か補足がありましたらこちらにご記入ください。）</w:t>
            </w:r>
          </w:p>
        </w:tc>
      </w:tr>
      <w:tr w:rsidR="001D1C61" w14:paraId="4ADC7CB5" w14:textId="77777777" w:rsidTr="00C16F22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56713" w14:textId="77777777" w:rsidR="001D1C61" w:rsidRDefault="001D1C6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7602A54" w14:textId="77777777" w:rsidR="005446CA" w:rsidRDefault="005446C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F44BDF8" w14:textId="77777777" w:rsidR="005446CA" w:rsidRDefault="005446C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6BD74665" w14:textId="77777777" w:rsidR="005446CA" w:rsidRDefault="005446C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14:paraId="44AD63DA" w14:textId="77777777" w:rsidR="005446CA" w:rsidRDefault="005446C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A915C8" w14:textId="77777777" w:rsidR="00BC1487" w:rsidRDefault="00BC1487" w:rsidP="005446CA">
      <w:pPr>
        <w:spacing w:beforeLines="50" w:before="180"/>
        <w:jc w:val="center"/>
        <w:rPr>
          <w:rFonts w:asciiTheme="majorEastAsia" w:eastAsiaTheme="majorEastAsia" w:hAnsiTheme="majorEastAsia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3F2476" wp14:editId="2C8E581E">
                <wp:simplePos x="0" y="0"/>
                <wp:positionH relativeFrom="column">
                  <wp:posOffset>1063929</wp:posOffset>
                </wp:positionH>
                <wp:positionV relativeFrom="paragraph">
                  <wp:posOffset>90170</wp:posOffset>
                </wp:positionV>
                <wp:extent cx="4762832" cy="1248355"/>
                <wp:effectExtent l="0" t="0" r="19050" b="28575"/>
                <wp:wrapNone/>
                <wp:docPr id="4106" name="正方形/長方形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832" cy="124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106" o:spid="_x0000_s1026" style="position:absolute;left:0;text-align:left;margin-left:83.75pt;margin-top:7.1pt;width:375.05pt;height:9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" filled="f" strokecolor="#7f7f7f [1612]"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  <w:szCs w:val="20"/>
        </w:rPr>
        <w:t>申込み・お問合せ先</w:t>
      </w:r>
    </w:p>
    <w:p w14:paraId="7CB54DF4" w14:textId="77777777" w:rsidR="00BC1487" w:rsidRDefault="00BC1487" w:rsidP="005446CA">
      <w:pPr>
        <w:jc w:val="center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  <w:lang w:eastAsia="zh-TW"/>
        </w:rPr>
        <w:t>（</w:t>
      </w:r>
      <w:r>
        <w:rPr>
          <w:rFonts w:asciiTheme="majorEastAsia" w:eastAsiaTheme="majorEastAsia" w:hAnsiTheme="majorEastAsia" w:hint="eastAsia"/>
          <w:sz w:val="18"/>
          <w:szCs w:val="20"/>
        </w:rPr>
        <w:t>公</w:t>
      </w:r>
      <w:r>
        <w:rPr>
          <w:rFonts w:asciiTheme="majorEastAsia" w:eastAsiaTheme="majorEastAsia" w:hAnsiTheme="majorEastAsia" w:hint="eastAsia"/>
          <w:sz w:val="18"/>
          <w:szCs w:val="20"/>
          <w:lang w:eastAsia="zh-TW"/>
        </w:rPr>
        <w:t>財）日本自然保護協会</w:t>
      </w:r>
      <w:r>
        <w:rPr>
          <w:rFonts w:asciiTheme="majorEastAsia" w:eastAsiaTheme="majorEastAsia" w:hAnsiTheme="majorEastAsia" w:hint="eastAsia"/>
          <w:sz w:val="18"/>
          <w:szCs w:val="20"/>
        </w:rPr>
        <w:t xml:space="preserve">　モニタリングサイト1000里地調査事務局</w:t>
      </w:r>
    </w:p>
    <w:p w14:paraId="527C819A" w14:textId="77777777" w:rsidR="00BC1487" w:rsidRDefault="00BC1487" w:rsidP="005446CA">
      <w:pPr>
        <w:jc w:val="center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住所：〒104－0033　東京都中央区新川1－16－10　ミトヨビル2F</w:t>
      </w:r>
    </w:p>
    <w:p w14:paraId="0D84C372" w14:textId="77777777" w:rsidR="00F67016" w:rsidRDefault="00BC1487" w:rsidP="005446CA">
      <w:pPr>
        <w:jc w:val="center"/>
        <w:rPr>
          <w:rFonts w:asciiTheme="majorEastAsia" w:eastAsiaTheme="majorEastAsia" w:hAnsiTheme="majorEastAsia"/>
          <w:sz w:val="16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 xml:space="preserve">TEL：03－3553－4104 　FAX：03－3553－0139 </w:t>
      </w:r>
      <w:r>
        <w:rPr>
          <w:rFonts w:asciiTheme="majorEastAsia" w:eastAsiaTheme="majorEastAsia" w:hAnsiTheme="majorEastAsia" w:hint="eastAsia"/>
          <w:sz w:val="16"/>
          <w:szCs w:val="20"/>
        </w:rPr>
        <w:t>（受付時間：平日10～18時）</w:t>
      </w:r>
    </w:p>
    <w:p w14:paraId="4B38AAAF" w14:textId="29CCE253" w:rsidR="005446CA" w:rsidRPr="00BC1487" w:rsidRDefault="005446CA" w:rsidP="005446CA">
      <w:pPr>
        <w:jc w:val="center"/>
        <w:rPr>
          <w:rFonts w:asciiTheme="majorEastAsia" w:eastAsiaTheme="majorEastAsia" w:hAnsiTheme="majorEastAsia"/>
          <w:sz w:val="18"/>
          <w:szCs w:val="20"/>
        </w:rPr>
      </w:pPr>
      <w:r w:rsidRPr="005446CA">
        <w:rPr>
          <w:rFonts w:asciiTheme="majorEastAsia" w:eastAsiaTheme="majorEastAsia" w:hAnsiTheme="majorEastAsia" w:hint="eastAsia"/>
          <w:sz w:val="18"/>
          <w:szCs w:val="20"/>
        </w:rPr>
        <w:t>E-mail：moni1000satochi＠nacsj.or.jp</w:t>
      </w:r>
    </w:p>
    <w:p w14:paraId="7DBA36DA" w14:textId="77777777" w:rsidR="00605216" w:rsidRPr="00BC1487" w:rsidRDefault="00605216">
      <w:pPr>
        <w:jc w:val="center"/>
        <w:rPr>
          <w:rFonts w:asciiTheme="majorEastAsia" w:eastAsiaTheme="majorEastAsia" w:hAnsiTheme="majorEastAsia"/>
          <w:sz w:val="18"/>
          <w:szCs w:val="20"/>
        </w:rPr>
      </w:pPr>
    </w:p>
    <w:sectPr w:rsidR="00605216" w:rsidRPr="00BC1487" w:rsidSect="00F027A8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6A4AD" w14:textId="77777777" w:rsidR="00FC78AC" w:rsidRDefault="00FC78AC" w:rsidP="001458F3">
      <w:r>
        <w:separator/>
      </w:r>
    </w:p>
  </w:endnote>
  <w:endnote w:type="continuationSeparator" w:id="0">
    <w:p w14:paraId="418C708B" w14:textId="77777777" w:rsidR="00FC78AC" w:rsidRDefault="00FC78AC" w:rsidP="0014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F9BD5" w14:textId="77777777" w:rsidR="00FC78AC" w:rsidRDefault="00FC78AC" w:rsidP="001458F3">
      <w:r>
        <w:separator/>
      </w:r>
    </w:p>
  </w:footnote>
  <w:footnote w:type="continuationSeparator" w:id="0">
    <w:p w14:paraId="4793A04C" w14:textId="77777777" w:rsidR="00FC78AC" w:rsidRDefault="00FC78AC" w:rsidP="0014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84B"/>
    <w:multiLevelType w:val="hybridMultilevel"/>
    <w:tmpl w:val="32206A06"/>
    <w:lvl w:ilvl="0" w:tplc="DD9AEEA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61439"/>
    <w:multiLevelType w:val="hybridMultilevel"/>
    <w:tmpl w:val="899236D8"/>
    <w:lvl w:ilvl="0" w:tplc="AEDA88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D48EA"/>
    <w:multiLevelType w:val="hybridMultilevel"/>
    <w:tmpl w:val="5F4A09C6"/>
    <w:lvl w:ilvl="0" w:tplc="3BE883D8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5E770D"/>
    <w:multiLevelType w:val="hybridMultilevel"/>
    <w:tmpl w:val="91D656EA"/>
    <w:lvl w:ilvl="0" w:tplc="B82CF390">
      <w:numFmt w:val="bullet"/>
      <w:lvlText w:val="■"/>
      <w:lvlJc w:val="left"/>
      <w:pPr>
        <w:ind w:left="210" w:hanging="210"/>
      </w:pPr>
      <w:rPr>
        <w:rFonts w:ascii="ＭＳ 明朝" w:eastAsia="ＭＳ 明朝" w:hAnsi="ＭＳ 明朝" w:cstheme="minorBidi" w:hint="eastAsia"/>
        <w:b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DC48F5"/>
    <w:multiLevelType w:val="hybridMultilevel"/>
    <w:tmpl w:val="55E6E2A6"/>
    <w:lvl w:ilvl="0" w:tplc="3A80970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047401"/>
    <w:multiLevelType w:val="hybridMultilevel"/>
    <w:tmpl w:val="AD68F2F2"/>
    <w:lvl w:ilvl="0" w:tplc="DD9AEEA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586523"/>
    <w:multiLevelType w:val="hybridMultilevel"/>
    <w:tmpl w:val="967235FC"/>
    <w:lvl w:ilvl="0" w:tplc="DD9AEEA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F79F5"/>
    <w:multiLevelType w:val="hybridMultilevel"/>
    <w:tmpl w:val="FD1A5594"/>
    <w:lvl w:ilvl="0" w:tplc="4928D7FC">
      <w:start w:val="1"/>
      <w:numFmt w:val="bullet"/>
      <w:lvlText w:val="※"/>
      <w:lvlJc w:val="left"/>
      <w:pPr>
        <w:ind w:left="1148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56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4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8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08" w:hanging="420"/>
      </w:pPr>
      <w:rPr>
        <w:rFonts w:ascii="Wingdings" w:hAnsi="Wingdings" w:hint="default"/>
      </w:rPr>
    </w:lvl>
  </w:abstractNum>
  <w:abstractNum w:abstractNumId="8">
    <w:nsid w:val="378F1901"/>
    <w:multiLevelType w:val="hybridMultilevel"/>
    <w:tmpl w:val="C86EC888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6F06B8"/>
    <w:multiLevelType w:val="hybridMultilevel"/>
    <w:tmpl w:val="E5A2253C"/>
    <w:lvl w:ilvl="0" w:tplc="3D1CC48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AE6C01"/>
    <w:multiLevelType w:val="hybridMultilevel"/>
    <w:tmpl w:val="4A3A1FF2"/>
    <w:lvl w:ilvl="0" w:tplc="D2A8FDFA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A11B28"/>
    <w:multiLevelType w:val="hybridMultilevel"/>
    <w:tmpl w:val="0900CA5E"/>
    <w:lvl w:ilvl="0" w:tplc="4928D7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DC14EC"/>
    <w:multiLevelType w:val="hybridMultilevel"/>
    <w:tmpl w:val="40F2F6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B58FCEC">
      <w:numFmt w:val="bullet"/>
      <w:lvlText w:val="■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4F3892"/>
    <w:multiLevelType w:val="hybridMultilevel"/>
    <w:tmpl w:val="4D1A569A"/>
    <w:lvl w:ilvl="0" w:tplc="99D4C6C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EC5096"/>
    <w:multiLevelType w:val="hybridMultilevel"/>
    <w:tmpl w:val="A7AE39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EE0B8D"/>
    <w:multiLevelType w:val="hybridMultilevel"/>
    <w:tmpl w:val="75E8A4E0"/>
    <w:lvl w:ilvl="0" w:tplc="9CFABF0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065CC4"/>
    <w:multiLevelType w:val="hybridMultilevel"/>
    <w:tmpl w:val="45761272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4260B4"/>
    <w:multiLevelType w:val="hybridMultilevel"/>
    <w:tmpl w:val="42CAC53E"/>
    <w:lvl w:ilvl="0" w:tplc="D2A8FDFA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586173"/>
    <w:multiLevelType w:val="hybridMultilevel"/>
    <w:tmpl w:val="9B988F8A"/>
    <w:lvl w:ilvl="0" w:tplc="D2A8FDFA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A540E2D"/>
    <w:multiLevelType w:val="hybridMultilevel"/>
    <w:tmpl w:val="C11E2DA8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E813E6C"/>
    <w:multiLevelType w:val="hybridMultilevel"/>
    <w:tmpl w:val="532E8816"/>
    <w:lvl w:ilvl="0" w:tplc="0F0A53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792EA2"/>
    <w:multiLevelType w:val="hybridMultilevel"/>
    <w:tmpl w:val="597E97B8"/>
    <w:lvl w:ilvl="0" w:tplc="4928D7FC">
      <w:start w:val="1"/>
      <w:numFmt w:val="bullet"/>
      <w:lvlText w:val="※"/>
      <w:lvlJc w:val="left"/>
      <w:pPr>
        <w:ind w:left="11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F32B9"/>
    <w:multiLevelType w:val="hybridMultilevel"/>
    <w:tmpl w:val="289668F6"/>
    <w:lvl w:ilvl="0" w:tplc="D714C75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A34E81"/>
    <w:multiLevelType w:val="hybridMultilevel"/>
    <w:tmpl w:val="7B2815D8"/>
    <w:lvl w:ilvl="0" w:tplc="3D1CC4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B25C41"/>
    <w:multiLevelType w:val="hybridMultilevel"/>
    <w:tmpl w:val="327418BC"/>
    <w:lvl w:ilvl="0" w:tplc="DD9AEEA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EB4743"/>
    <w:multiLevelType w:val="hybridMultilevel"/>
    <w:tmpl w:val="A5BE06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2795477"/>
    <w:multiLevelType w:val="hybridMultilevel"/>
    <w:tmpl w:val="A4FE1C46"/>
    <w:lvl w:ilvl="0" w:tplc="611ABD3E">
      <w:numFmt w:val="bullet"/>
      <w:lvlText w:val="※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967A04"/>
    <w:multiLevelType w:val="hybridMultilevel"/>
    <w:tmpl w:val="8C3A3206"/>
    <w:lvl w:ilvl="0" w:tplc="2BF486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9AFC634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2B5177"/>
    <w:multiLevelType w:val="hybridMultilevel"/>
    <w:tmpl w:val="28E09400"/>
    <w:lvl w:ilvl="0" w:tplc="3BE883D8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9"/>
  </w:num>
  <w:num w:numId="5">
    <w:abstractNumId w:val="16"/>
  </w:num>
  <w:num w:numId="6">
    <w:abstractNumId w:val="22"/>
  </w:num>
  <w:num w:numId="7">
    <w:abstractNumId w:val="8"/>
  </w:num>
  <w:num w:numId="8">
    <w:abstractNumId w:val="9"/>
  </w:num>
  <w:num w:numId="9">
    <w:abstractNumId w:val="23"/>
  </w:num>
  <w:num w:numId="10">
    <w:abstractNumId w:val="18"/>
  </w:num>
  <w:num w:numId="11">
    <w:abstractNumId w:val="17"/>
  </w:num>
  <w:num w:numId="12">
    <w:abstractNumId w:val="20"/>
  </w:num>
  <w:num w:numId="13">
    <w:abstractNumId w:val="15"/>
  </w:num>
  <w:num w:numId="14">
    <w:abstractNumId w:val="4"/>
  </w:num>
  <w:num w:numId="15">
    <w:abstractNumId w:val="7"/>
  </w:num>
  <w:num w:numId="16">
    <w:abstractNumId w:val="23"/>
  </w:num>
  <w:num w:numId="17">
    <w:abstractNumId w:val="1"/>
  </w:num>
  <w:num w:numId="18">
    <w:abstractNumId w:val="14"/>
  </w:num>
  <w:num w:numId="19">
    <w:abstractNumId w:val="3"/>
  </w:num>
  <w:num w:numId="20">
    <w:abstractNumId w:val="12"/>
  </w:num>
  <w:num w:numId="21">
    <w:abstractNumId w:val="13"/>
  </w:num>
  <w:num w:numId="22">
    <w:abstractNumId w:val="25"/>
  </w:num>
  <w:num w:numId="23">
    <w:abstractNumId w:val="2"/>
  </w:num>
  <w:num w:numId="24">
    <w:abstractNumId w:val="28"/>
  </w:num>
  <w:num w:numId="25">
    <w:abstractNumId w:val="5"/>
  </w:num>
  <w:num w:numId="26">
    <w:abstractNumId w:val="0"/>
  </w:num>
  <w:num w:numId="27">
    <w:abstractNumId w:val="24"/>
  </w:num>
  <w:num w:numId="28">
    <w:abstractNumId w:val="6"/>
  </w:num>
  <w:num w:numId="29">
    <w:abstractNumId w:val="21"/>
  </w:num>
  <w:num w:numId="3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a">
    <w15:presenceInfo w15:providerId="None" w15:userId="n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07"/>
    <w:rsid w:val="0000640A"/>
    <w:rsid w:val="00006D3B"/>
    <w:rsid w:val="00020C4A"/>
    <w:rsid w:val="000524DF"/>
    <w:rsid w:val="0007565A"/>
    <w:rsid w:val="00083C82"/>
    <w:rsid w:val="000949BE"/>
    <w:rsid w:val="000C3C24"/>
    <w:rsid w:val="000C3ED4"/>
    <w:rsid w:val="000D0D74"/>
    <w:rsid w:val="000E7648"/>
    <w:rsid w:val="000F1851"/>
    <w:rsid w:val="000F650B"/>
    <w:rsid w:val="00137D8B"/>
    <w:rsid w:val="001458F3"/>
    <w:rsid w:val="001464F7"/>
    <w:rsid w:val="00151BDC"/>
    <w:rsid w:val="00163359"/>
    <w:rsid w:val="001935C0"/>
    <w:rsid w:val="00194A5E"/>
    <w:rsid w:val="001972E8"/>
    <w:rsid w:val="001D1C61"/>
    <w:rsid w:val="001D2896"/>
    <w:rsid w:val="001D7941"/>
    <w:rsid w:val="001D7B69"/>
    <w:rsid w:val="001E15B5"/>
    <w:rsid w:val="002976F5"/>
    <w:rsid w:val="002A366E"/>
    <w:rsid w:val="002B6362"/>
    <w:rsid w:val="002D207E"/>
    <w:rsid w:val="002E5ED3"/>
    <w:rsid w:val="00300305"/>
    <w:rsid w:val="00311EFC"/>
    <w:rsid w:val="00332BAB"/>
    <w:rsid w:val="00343EA2"/>
    <w:rsid w:val="00354EC5"/>
    <w:rsid w:val="0036741D"/>
    <w:rsid w:val="003B66AA"/>
    <w:rsid w:val="003C34A6"/>
    <w:rsid w:val="00401853"/>
    <w:rsid w:val="00447EBF"/>
    <w:rsid w:val="00476D59"/>
    <w:rsid w:val="0047793C"/>
    <w:rsid w:val="004A1D7B"/>
    <w:rsid w:val="004E122B"/>
    <w:rsid w:val="004F024D"/>
    <w:rsid w:val="004F2144"/>
    <w:rsid w:val="00513B46"/>
    <w:rsid w:val="005156C8"/>
    <w:rsid w:val="00515B02"/>
    <w:rsid w:val="005446CA"/>
    <w:rsid w:val="00587CCA"/>
    <w:rsid w:val="00592901"/>
    <w:rsid w:val="005C1D5E"/>
    <w:rsid w:val="005D0DA5"/>
    <w:rsid w:val="00605216"/>
    <w:rsid w:val="006073EE"/>
    <w:rsid w:val="006279BD"/>
    <w:rsid w:val="00643E28"/>
    <w:rsid w:val="006504C3"/>
    <w:rsid w:val="00655ABC"/>
    <w:rsid w:val="006621B1"/>
    <w:rsid w:val="0066620F"/>
    <w:rsid w:val="0066787B"/>
    <w:rsid w:val="006875F2"/>
    <w:rsid w:val="006A2E9D"/>
    <w:rsid w:val="006A7ED3"/>
    <w:rsid w:val="006B1A72"/>
    <w:rsid w:val="006B4614"/>
    <w:rsid w:val="006B7BD9"/>
    <w:rsid w:val="006C0BF2"/>
    <w:rsid w:val="006C1F3B"/>
    <w:rsid w:val="006D4FA5"/>
    <w:rsid w:val="006E01DE"/>
    <w:rsid w:val="006F2ECD"/>
    <w:rsid w:val="00711940"/>
    <w:rsid w:val="00727DE1"/>
    <w:rsid w:val="00743E98"/>
    <w:rsid w:val="00765D1A"/>
    <w:rsid w:val="00770C62"/>
    <w:rsid w:val="007828D0"/>
    <w:rsid w:val="00790204"/>
    <w:rsid w:val="007947B1"/>
    <w:rsid w:val="007A518C"/>
    <w:rsid w:val="007D3CF8"/>
    <w:rsid w:val="007E4350"/>
    <w:rsid w:val="00830B68"/>
    <w:rsid w:val="008400EE"/>
    <w:rsid w:val="008C2807"/>
    <w:rsid w:val="008C2AF6"/>
    <w:rsid w:val="008E22F9"/>
    <w:rsid w:val="00921FDC"/>
    <w:rsid w:val="009255B6"/>
    <w:rsid w:val="00945F44"/>
    <w:rsid w:val="00960002"/>
    <w:rsid w:val="00960798"/>
    <w:rsid w:val="009B399F"/>
    <w:rsid w:val="009D1D6E"/>
    <w:rsid w:val="009E1B58"/>
    <w:rsid w:val="00A47A00"/>
    <w:rsid w:val="00A74097"/>
    <w:rsid w:val="00AD3355"/>
    <w:rsid w:val="00B00BC7"/>
    <w:rsid w:val="00B074F7"/>
    <w:rsid w:val="00B26631"/>
    <w:rsid w:val="00BC1487"/>
    <w:rsid w:val="00BC1C32"/>
    <w:rsid w:val="00BC4B87"/>
    <w:rsid w:val="00BF4472"/>
    <w:rsid w:val="00C16F22"/>
    <w:rsid w:val="00C314BB"/>
    <w:rsid w:val="00C42B16"/>
    <w:rsid w:val="00C85172"/>
    <w:rsid w:val="00CC5A3B"/>
    <w:rsid w:val="00CD44BB"/>
    <w:rsid w:val="00CE00D7"/>
    <w:rsid w:val="00CE3ABD"/>
    <w:rsid w:val="00D07D65"/>
    <w:rsid w:val="00D13F44"/>
    <w:rsid w:val="00D227CC"/>
    <w:rsid w:val="00D4714F"/>
    <w:rsid w:val="00D83333"/>
    <w:rsid w:val="00DB1549"/>
    <w:rsid w:val="00DB1E36"/>
    <w:rsid w:val="00DC48BE"/>
    <w:rsid w:val="00DD1445"/>
    <w:rsid w:val="00DE7315"/>
    <w:rsid w:val="00DF3B97"/>
    <w:rsid w:val="00DF6F91"/>
    <w:rsid w:val="00E23179"/>
    <w:rsid w:val="00E6557A"/>
    <w:rsid w:val="00ED5DAD"/>
    <w:rsid w:val="00EF57EA"/>
    <w:rsid w:val="00F027A8"/>
    <w:rsid w:val="00F67016"/>
    <w:rsid w:val="00F903F4"/>
    <w:rsid w:val="00F923CB"/>
    <w:rsid w:val="00FC2F99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1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8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28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896"/>
    <w:pPr>
      <w:ind w:leftChars="400" w:left="840"/>
    </w:pPr>
  </w:style>
  <w:style w:type="character" w:styleId="a7">
    <w:name w:val="Hyperlink"/>
    <w:basedOn w:val="a0"/>
    <w:uiPriority w:val="99"/>
    <w:unhideWhenUsed/>
    <w:rsid w:val="00D13F44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9020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020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020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020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20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63359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1458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458F3"/>
  </w:style>
  <w:style w:type="paragraph" w:styleId="af0">
    <w:name w:val="footer"/>
    <w:basedOn w:val="a"/>
    <w:link w:val="af1"/>
    <w:uiPriority w:val="99"/>
    <w:unhideWhenUsed/>
    <w:rsid w:val="001458F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4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8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280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2896"/>
    <w:pPr>
      <w:ind w:leftChars="400" w:left="840"/>
    </w:pPr>
  </w:style>
  <w:style w:type="character" w:styleId="a7">
    <w:name w:val="Hyperlink"/>
    <w:basedOn w:val="a0"/>
    <w:uiPriority w:val="99"/>
    <w:unhideWhenUsed/>
    <w:rsid w:val="00D13F44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9020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020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020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020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204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63359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1458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1458F3"/>
  </w:style>
  <w:style w:type="paragraph" w:styleId="af0">
    <w:name w:val="footer"/>
    <w:basedOn w:val="a"/>
    <w:link w:val="af1"/>
    <w:uiPriority w:val="99"/>
    <w:unhideWhenUsed/>
    <w:rsid w:val="001458F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14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CD6BE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85C6-0D23-4A1B-A547-519DD69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自然保護協会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PC</dc:creator>
  <cp:lastModifiedBy>goto_nana</cp:lastModifiedBy>
  <cp:revision>2</cp:revision>
  <cp:lastPrinted>2018-09-13T08:40:00Z</cp:lastPrinted>
  <dcterms:created xsi:type="dcterms:W3CDTF">2018-09-13T08:40:00Z</dcterms:created>
  <dcterms:modified xsi:type="dcterms:W3CDTF">2018-09-13T08:40:00Z</dcterms:modified>
</cp:coreProperties>
</file>